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70C4" w14:textId="77777777" w:rsidR="00F74D72" w:rsidRDefault="00BE3491" w:rsidP="001F3843">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人</w:t>
      </w:r>
      <w:r w:rsidR="00615DE2">
        <w:rPr>
          <w:rFonts w:ascii="ＭＳ Ｐゴシック" w:eastAsia="ＭＳ Ｐゴシック" w:hAnsi="ＭＳ Ｐゴシック" w:hint="eastAsia"/>
          <w:b/>
          <w:color w:val="000000"/>
          <w:kern w:val="0"/>
          <w:sz w:val="32"/>
          <w:bdr w:val="single" w:sz="4" w:space="0" w:color="auto"/>
        </w:rPr>
        <w:t>賛助</w:t>
      </w:r>
      <w:r w:rsidR="00F74D72">
        <w:rPr>
          <w:rFonts w:ascii="ＭＳ Ｐゴシック" w:eastAsia="ＭＳ Ｐゴシック" w:hAnsi="ＭＳ Ｐゴシック" w:hint="eastAsia"/>
          <w:b/>
          <w:color w:val="000000"/>
          <w:kern w:val="0"/>
          <w:sz w:val="32"/>
          <w:bdr w:val="single" w:sz="4" w:space="0" w:color="auto"/>
        </w:rPr>
        <w:t>会員</w:t>
      </w:r>
    </w:p>
    <w:p w14:paraId="3DE3F00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6C7B70A3" w14:textId="77777777" w:rsidR="00F74D72" w:rsidRPr="00A06EE5" w:rsidRDefault="00F74D72">
      <w:pPr>
        <w:spacing w:line="240" w:lineRule="exact"/>
        <w:rPr>
          <w:sz w:val="32"/>
          <w:szCs w:val="32"/>
        </w:rPr>
      </w:pPr>
    </w:p>
    <w:p w14:paraId="569D1D57" w14:textId="77777777" w:rsidR="00E171FC" w:rsidRDefault="00F74D72">
      <w:r>
        <w:rPr>
          <w:rFonts w:hint="eastAsia"/>
          <w:b/>
        </w:rPr>
        <w:t>会員種別</w:t>
      </w:r>
      <w:r>
        <w:rPr>
          <w:rFonts w:hint="eastAsia"/>
        </w:rPr>
        <w:t xml:space="preserve">　</w:t>
      </w:r>
      <w:r w:rsidR="001F3843">
        <w:rPr>
          <w:rFonts w:hint="eastAsia"/>
        </w:rPr>
        <w:t>□</w:t>
      </w:r>
      <w:r w:rsidR="00794C13">
        <w:rPr>
          <w:rFonts w:hint="eastAsia"/>
        </w:rPr>
        <w:t>正会員</w:t>
      </w:r>
      <w:r>
        <w:rPr>
          <w:rFonts w:hint="eastAsia"/>
        </w:rPr>
        <w:t xml:space="preserve">　</w:t>
      </w:r>
      <w:r w:rsidR="00615DE2">
        <w:rPr>
          <w:rFonts w:hint="eastAsia"/>
        </w:rPr>
        <w:t>□</w:t>
      </w:r>
      <w:r w:rsidR="00952A0F">
        <w:rPr>
          <w:rFonts w:hint="eastAsia"/>
        </w:rPr>
        <w:t>準</w:t>
      </w:r>
      <w:r>
        <w:rPr>
          <w:rFonts w:hint="eastAsia"/>
        </w:rPr>
        <w:t>会員</w:t>
      </w:r>
      <w:r w:rsidR="00952A0F">
        <w:rPr>
          <w:rFonts w:hint="eastAsia"/>
        </w:rPr>
        <w:t xml:space="preserve">　</w:t>
      </w:r>
      <w:r w:rsidR="00615DE2">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77CDBFC5" w14:textId="77777777" w:rsidTr="00C424CF">
        <w:trPr>
          <w:trHeight w:val="1149"/>
        </w:trPr>
        <w:tc>
          <w:tcPr>
            <w:tcW w:w="8621" w:type="dxa"/>
          </w:tcPr>
          <w:p w14:paraId="647B83D2" w14:textId="77777777" w:rsidR="00F74D72" w:rsidRPr="00C424CF" w:rsidRDefault="00F74D72"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717CFABC" w14:textId="77777777" w:rsidR="0060081D" w:rsidRPr="00C424CF" w:rsidRDefault="0060081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5500CC">
              <w:rPr>
                <w:rFonts w:ascii="ＭＳ Ｐ明朝" w:eastAsia="ＭＳ Ｐ明朝" w:hAnsi="ＭＳ Ｐ明朝"/>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62ABEA44" w14:textId="77777777" w:rsidR="00024DC4" w:rsidRPr="00C424CF" w:rsidRDefault="00952A0F"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78472929" w14:textId="77777777" w:rsidR="00A42A8D" w:rsidRPr="00C424CF" w:rsidRDefault="00A42A8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5500CC">
              <w:rPr>
                <w:rFonts w:ascii="ＭＳ Ｐ明朝" w:eastAsia="ＭＳ Ｐ明朝" w:hAnsi="ＭＳ Ｐ明朝"/>
              </w:rPr>
              <w:t>50</w:t>
            </w:r>
            <w:r w:rsidRPr="00C424CF">
              <w:rPr>
                <w:rFonts w:ascii="ＭＳ Ｐ明朝" w:eastAsia="ＭＳ Ｐ明朝" w:hAnsi="ＭＳ Ｐ明朝" w:hint="eastAsia"/>
              </w:rPr>
              <w:t>,000円　【年会費】10,000円</w:t>
            </w:r>
          </w:p>
          <w:p w14:paraId="5D0310C4" w14:textId="77777777" w:rsidR="00A42A8D" w:rsidRPr="00CF3950" w:rsidRDefault="00F74D72" w:rsidP="00CF3950">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59A7073E" w14:textId="77777777" w:rsidR="00A42A8D" w:rsidRPr="00C424CF" w:rsidRDefault="00A42A8D" w:rsidP="005500CC">
            <w:pPr>
              <w:ind w:firstLineChars="200" w:firstLine="378"/>
              <w:rPr>
                <w:rFonts w:ascii="ＭＳ 明朝" w:hAnsi="ＭＳ 明朝"/>
                <w:kern w:val="0"/>
              </w:rPr>
            </w:pPr>
            <w:r w:rsidRPr="00C424CF">
              <w:rPr>
                <w:rFonts w:ascii="ＭＳ Ｐ明朝" w:eastAsia="ＭＳ Ｐ明朝" w:hAnsi="ＭＳ Ｐ明朝" w:hint="eastAsia"/>
              </w:rPr>
              <w:t>【入会金】</w:t>
            </w:r>
            <w:r w:rsidR="005500CC">
              <w:rPr>
                <w:rFonts w:ascii="ＭＳ Ｐ明朝" w:eastAsia="ＭＳ Ｐ明朝" w:hAnsi="ＭＳ Ｐ明朝"/>
              </w:rPr>
              <w:t>3</w:t>
            </w:r>
            <w:r w:rsidRPr="00C424CF">
              <w:rPr>
                <w:rFonts w:ascii="ＭＳ Ｐ明朝" w:eastAsia="ＭＳ Ｐ明朝" w:hAnsi="ＭＳ Ｐ明朝" w:hint="eastAsia"/>
              </w:rPr>
              <w:t>0,000円　【年会費】10,000円</w:t>
            </w:r>
          </w:p>
        </w:tc>
      </w:tr>
    </w:tbl>
    <w:p w14:paraId="2B42D823" w14:textId="77777777" w:rsidR="00EC522A" w:rsidRDefault="00EC522A">
      <w:pPr>
        <w:rPr>
          <w:rFonts w:ascii="ＭＳ 明朝" w:hAnsi="ＭＳ 明朝"/>
          <w:szCs w:val="21"/>
        </w:rPr>
      </w:pPr>
    </w:p>
    <w:p w14:paraId="3E6A7C06" w14:textId="77777777" w:rsidR="00CF3950" w:rsidRDefault="00CF3950">
      <w:pPr>
        <w:rPr>
          <w:rFonts w:ascii="ＭＳ 明朝" w:hAnsi="ＭＳ 明朝"/>
          <w:szCs w:val="21"/>
        </w:rPr>
      </w:pPr>
    </w:p>
    <w:p w14:paraId="1624CCB2"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1CCD8C54" w14:textId="5B803F37" w:rsidR="00F74D72" w:rsidRDefault="006E40E2">
      <w:r>
        <w:rPr>
          <w:rFonts w:hint="eastAsia"/>
        </w:rPr>
        <w:t xml:space="preserve">　　　　　　　　　　　　　　　　　　　　　　　　　　　　　　　申込日　</w:t>
      </w:r>
      <w:r w:rsidR="00DD7A9F">
        <w:rPr>
          <w:rFonts w:hint="eastAsia"/>
        </w:rPr>
        <w:t>令和</w:t>
      </w:r>
      <w:r>
        <w:rPr>
          <w:rFonts w:hint="eastAsia"/>
        </w:rPr>
        <w:t xml:space="preserve">　　　年　　　月　　　日</w:t>
      </w:r>
      <w:r w:rsidR="00F74D72">
        <w:rPr>
          <w:rFonts w:hint="eastAsia"/>
        </w:rPr>
        <w:t xml:space="preserve">　</w:t>
      </w:r>
    </w:p>
    <w:p w14:paraId="148D26D2"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5F3EDBCA"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0616F187"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393C741A" w14:textId="77777777" w:rsidR="00CF3950" w:rsidRDefault="00CF3950"/>
        </w:tc>
      </w:tr>
      <w:tr w:rsidR="00F74D72" w14:paraId="18043D35"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0982C621" w14:textId="77777777" w:rsidR="00A06EE5" w:rsidRDefault="00A06EE5" w:rsidP="00653DAD">
            <w:pPr>
              <w:ind w:firstLineChars="100" w:firstLine="189"/>
            </w:pPr>
            <w:r>
              <w:rPr>
                <w:rFonts w:hint="eastAsia"/>
              </w:rPr>
              <w:t>会社名</w:t>
            </w:r>
            <w:r w:rsidR="00653DAD">
              <w:rPr>
                <w:rFonts w:hint="eastAsia"/>
              </w:rPr>
              <w:t xml:space="preserve">　</w:t>
            </w:r>
          </w:p>
          <w:p w14:paraId="78F7891F" w14:textId="77777777" w:rsidR="000A1415" w:rsidRDefault="000A1415" w:rsidP="00653DAD">
            <w:pPr>
              <w:ind w:firstLineChars="100" w:firstLine="189"/>
            </w:pPr>
          </w:p>
          <w:p w14:paraId="4B545FC0" w14:textId="77777777" w:rsidR="00EE1F97" w:rsidRPr="00EE1F97" w:rsidRDefault="00EE1F97" w:rsidP="00EE1F97">
            <w:pPr>
              <w:ind w:firstLineChars="50" w:firstLine="69"/>
              <w:rPr>
                <w:sz w:val="16"/>
                <w:szCs w:val="16"/>
              </w:rPr>
            </w:pPr>
            <w:r w:rsidRPr="00EE1F97">
              <w:rPr>
                <w:rFonts w:hint="eastAsia"/>
                <w:sz w:val="16"/>
                <w:szCs w:val="16"/>
              </w:rPr>
              <w:t>（代表者名）</w:t>
            </w:r>
          </w:p>
        </w:tc>
        <w:tc>
          <w:tcPr>
            <w:tcW w:w="8528" w:type="dxa"/>
            <w:gridSpan w:val="3"/>
            <w:tcBorders>
              <w:top w:val="dashed" w:sz="4" w:space="0" w:color="auto"/>
              <w:bottom w:val="single" w:sz="4" w:space="0" w:color="auto"/>
              <w:right w:val="single" w:sz="18" w:space="0" w:color="auto"/>
            </w:tcBorders>
            <w:vAlign w:val="center"/>
          </w:tcPr>
          <w:p w14:paraId="7EEA1B64" w14:textId="77777777" w:rsidR="00F74D72" w:rsidRDefault="00F74D72"/>
          <w:p w14:paraId="7629D8F1" w14:textId="77777777" w:rsidR="00A06EE5" w:rsidRDefault="00A06EE5"/>
          <w:p w14:paraId="3E747B14" w14:textId="77777777" w:rsidR="00A06EE5" w:rsidRDefault="00B4127D">
            <w:r>
              <w:rPr>
                <w:noProof/>
              </w:rPr>
              <w:pict w14:anchorId="535F7695">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55B6D5D7" w14:textId="77777777" w:rsidR="00D869FA" w:rsidRPr="00D869FA" w:rsidRDefault="00D869FA">
                        <w:pPr>
                          <w:rPr>
                            <w:sz w:val="28"/>
                            <w:szCs w:val="28"/>
                          </w:rPr>
                        </w:pPr>
                        <w:r w:rsidRPr="00D869FA">
                          <w:rPr>
                            <w:rFonts w:hint="eastAsia"/>
                            <w:sz w:val="28"/>
                            <w:szCs w:val="28"/>
                          </w:rPr>
                          <w:t>㊞</w:t>
                        </w:r>
                      </w:p>
                    </w:txbxContent>
                  </v:textbox>
                </v:shape>
              </w:pict>
            </w:r>
          </w:p>
          <w:p w14:paraId="15A28CE7" w14:textId="77777777" w:rsidR="00A06EE5" w:rsidRDefault="00A06EE5"/>
        </w:tc>
      </w:tr>
      <w:tr w:rsidR="00F74D72" w14:paraId="70263FDD" w14:textId="77777777" w:rsidTr="00604B9F">
        <w:trPr>
          <w:trHeight w:val="565"/>
        </w:trPr>
        <w:tc>
          <w:tcPr>
            <w:tcW w:w="1309" w:type="dxa"/>
            <w:tcBorders>
              <w:left w:val="single" w:sz="18" w:space="0" w:color="auto"/>
              <w:bottom w:val="nil"/>
            </w:tcBorders>
            <w:vAlign w:val="center"/>
          </w:tcPr>
          <w:p w14:paraId="75ACD213" w14:textId="77777777" w:rsidR="003416BE" w:rsidRDefault="003416BE">
            <w:pPr>
              <w:rPr>
                <w:sz w:val="20"/>
              </w:rPr>
            </w:pPr>
          </w:p>
          <w:p w14:paraId="0204091C" w14:textId="77777777" w:rsidR="00F74D72" w:rsidRPr="00702F3F" w:rsidRDefault="00F74D72" w:rsidP="00653DAD">
            <w:pPr>
              <w:ind w:firstLineChars="200" w:firstLine="358"/>
              <w:rPr>
                <w:sz w:val="20"/>
              </w:rPr>
            </w:pPr>
            <w:r w:rsidRPr="00702F3F">
              <w:rPr>
                <w:rFonts w:hint="eastAsia"/>
                <w:sz w:val="20"/>
              </w:rPr>
              <w:t>住所</w:t>
            </w:r>
          </w:p>
        </w:tc>
        <w:tc>
          <w:tcPr>
            <w:tcW w:w="1814" w:type="dxa"/>
            <w:tcBorders>
              <w:right w:val="nil"/>
            </w:tcBorders>
            <w:vAlign w:val="center"/>
          </w:tcPr>
          <w:p w14:paraId="6FDE215B" w14:textId="77777777" w:rsidR="00F74D72" w:rsidRDefault="00F74D72">
            <w:r>
              <w:rPr>
                <w:rFonts w:hint="eastAsia"/>
              </w:rPr>
              <w:t>〒</w:t>
            </w:r>
          </w:p>
        </w:tc>
        <w:tc>
          <w:tcPr>
            <w:tcW w:w="3435" w:type="dxa"/>
            <w:tcBorders>
              <w:left w:val="nil"/>
              <w:right w:val="nil"/>
            </w:tcBorders>
            <w:vAlign w:val="center"/>
          </w:tcPr>
          <w:p w14:paraId="37B2840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567F63D8" w14:textId="77777777" w:rsidR="00F74D72" w:rsidRDefault="00F74D72" w:rsidP="00EE1F97">
            <w:pPr>
              <w:jc w:val="right"/>
            </w:pPr>
            <w:r>
              <w:rPr>
                <w:rFonts w:hint="eastAsia"/>
              </w:rPr>
              <w:t>市・町・村</w:t>
            </w:r>
          </w:p>
        </w:tc>
      </w:tr>
      <w:tr w:rsidR="00F74D72" w14:paraId="66E2FCD3" w14:textId="77777777">
        <w:trPr>
          <w:cantSplit/>
          <w:trHeight w:val="571"/>
        </w:trPr>
        <w:tc>
          <w:tcPr>
            <w:tcW w:w="1309" w:type="dxa"/>
            <w:tcBorders>
              <w:top w:val="nil"/>
              <w:left w:val="single" w:sz="18" w:space="0" w:color="auto"/>
              <w:bottom w:val="single" w:sz="4" w:space="0" w:color="auto"/>
            </w:tcBorders>
            <w:vAlign w:val="center"/>
          </w:tcPr>
          <w:p w14:paraId="066CFECB" w14:textId="77777777" w:rsidR="00F74D72" w:rsidRDefault="00F74D72"/>
        </w:tc>
        <w:tc>
          <w:tcPr>
            <w:tcW w:w="8528" w:type="dxa"/>
            <w:gridSpan w:val="3"/>
            <w:tcBorders>
              <w:right w:val="single" w:sz="18" w:space="0" w:color="auto"/>
            </w:tcBorders>
            <w:vAlign w:val="center"/>
          </w:tcPr>
          <w:p w14:paraId="1E776ED1" w14:textId="77777777" w:rsidR="00F74D72" w:rsidRDefault="00F74D72"/>
        </w:tc>
      </w:tr>
      <w:tr w:rsidR="00A50AE8" w14:paraId="3919FAE0" w14:textId="77777777" w:rsidTr="001D5F0E">
        <w:trPr>
          <w:trHeight w:val="590"/>
        </w:trPr>
        <w:tc>
          <w:tcPr>
            <w:tcW w:w="1309" w:type="dxa"/>
            <w:vMerge w:val="restart"/>
            <w:tcBorders>
              <w:top w:val="single" w:sz="4" w:space="0" w:color="auto"/>
              <w:left w:val="single" w:sz="18" w:space="0" w:color="auto"/>
            </w:tcBorders>
            <w:vAlign w:val="center"/>
          </w:tcPr>
          <w:p w14:paraId="2D0A0DA2" w14:textId="77777777" w:rsidR="00A50AE8" w:rsidRDefault="00A50AE8" w:rsidP="00A50AE8">
            <w:pPr>
              <w:ind w:firstLineChars="100" w:firstLine="189"/>
            </w:pPr>
            <w:r>
              <w:rPr>
                <w:rFonts w:hint="eastAsia"/>
              </w:rPr>
              <w:t>連絡先</w:t>
            </w:r>
          </w:p>
        </w:tc>
        <w:tc>
          <w:tcPr>
            <w:tcW w:w="5249" w:type="dxa"/>
            <w:gridSpan w:val="2"/>
            <w:tcBorders>
              <w:right w:val="nil"/>
            </w:tcBorders>
            <w:vAlign w:val="center"/>
          </w:tcPr>
          <w:p w14:paraId="75B9D7AA" w14:textId="77777777" w:rsidR="00A50AE8" w:rsidRDefault="00A50AE8">
            <w:r>
              <w:rPr>
                <w:rFonts w:hint="eastAsia"/>
              </w:rPr>
              <w:t>TEL</w:t>
            </w:r>
          </w:p>
        </w:tc>
        <w:tc>
          <w:tcPr>
            <w:tcW w:w="3279" w:type="dxa"/>
            <w:tcBorders>
              <w:left w:val="nil"/>
              <w:right w:val="single" w:sz="18" w:space="0" w:color="auto"/>
            </w:tcBorders>
            <w:vAlign w:val="center"/>
          </w:tcPr>
          <w:p w14:paraId="75939076" w14:textId="77777777" w:rsidR="00A50AE8" w:rsidRDefault="00A50AE8">
            <w:r>
              <w:rPr>
                <w:rFonts w:hint="eastAsia"/>
              </w:rPr>
              <w:t>FAX</w:t>
            </w:r>
          </w:p>
        </w:tc>
      </w:tr>
      <w:tr w:rsidR="00A50AE8" w14:paraId="0C60257E" w14:textId="77777777" w:rsidTr="001D5F0E">
        <w:trPr>
          <w:cantSplit/>
          <w:trHeight w:val="617"/>
        </w:trPr>
        <w:tc>
          <w:tcPr>
            <w:tcW w:w="1309" w:type="dxa"/>
            <w:vMerge/>
            <w:tcBorders>
              <w:left w:val="single" w:sz="18" w:space="0" w:color="auto"/>
              <w:bottom w:val="single" w:sz="4" w:space="0" w:color="auto"/>
            </w:tcBorders>
            <w:vAlign w:val="center"/>
          </w:tcPr>
          <w:p w14:paraId="34BA2E87" w14:textId="77777777" w:rsidR="00A50AE8" w:rsidRDefault="00A50AE8"/>
        </w:tc>
        <w:tc>
          <w:tcPr>
            <w:tcW w:w="8528" w:type="dxa"/>
            <w:gridSpan w:val="3"/>
            <w:tcBorders>
              <w:bottom w:val="single" w:sz="4" w:space="0" w:color="auto"/>
              <w:right w:val="single" w:sz="18" w:space="0" w:color="auto"/>
            </w:tcBorders>
            <w:vAlign w:val="center"/>
          </w:tcPr>
          <w:p w14:paraId="6597D200" w14:textId="77777777" w:rsidR="00A50AE8" w:rsidRDefault="00A50AE8">
            <w:r>
              <w:rPr>
                <w:rFonts w:hint="eastAsia"/>
              </w:rPr>
              <w:t>E-mail</w:t>
            </w:r>
            <w:r>
              <w:rPr>
                <w:rFonts w:hint="eastAsia"/>
              </w:rPr>
              <w:t xml:space="preserve">　</w:t>
            </w:r>
          </w:p>
        </w:tc>
      </w:tr>
      <w:tr w:rsidR="00F74D72" w14:paraId="096F947F" w14:textId="77777777">
        <w:trPr>
          <w:cantSplit/>
          <w:trHeight w:val="558"/>
        </w:trPr>
        <w:tc>
          <w:tcPr>
            <w:tcW w:w="1309" w:type="dxa"/>
            <w:tcBorders>
              <w:top w:val="nil"/>
              <w:left w:val="single" w:sz="18" w:space="0" w:color="auto"/>
              <w:bottom w:val="single" w:sz="18" w:space="0" w:color="auto"/>
            </w:tcBorders>
            <w:vAlign w:val="center"/>
          </w:tcPr>
          <w:p w14:paraId="5F8AFDEE" w14:textId="77777777" w:rsidR="00F74D72" w:rsidRDefault="00F74D72">
            <w:r>
              <w:rPr>
                <w:rFonts w:hint="eastAsia"/>
              </w:rPr>
              <w:t>希望する</w:t>
            </w:r>
          </w:p>
          <w:p w14:paraId="723C8546" w14:textId="77777777" w:rsidR="00F74D72" w:rsidRDefault="00F74D72">
            <w:r>
              <w:rPr>
                <w:rFonts w:hint="eastAsia"/>
              </w:rPr>
              <w:t>連絡方法</w:t>
            </w:r>
          </w:p>
        </w:tc>
        <w:tc>
          <w:tcPr>
            <w:tcW w:w="8528" w:type="dxa"/>
            <w:gridSpan w:val="3"/>
            <w:tcBorders>
              <w:bottom w:val="single" w:sz="18" w:space="0" w:color="auto"/>
              <w:right w:val="single" w:sz="18" w:space="0" w:color="auto"/>
            </w:tcBorders>
            <w:vAlign w:val="center"/>
          </w:tcPr>
          <w:p w14:paraId="16D1CB43"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18A086BC" w14:textId="77777777" w:rsidR="00615DE2" w:rsidRDefault="00615DE2">
      <w:pPr>
        <w:spacing w:line="200" w:lineRule="exact"/>
        <w:rPr>
          <w:rFonts w:ascii="ＭＳ 明朝" w:hAnsi="ＭＳ 明朝"/>
          <w:sz w:val="18"/>
          <w:szCs w:val="18"/>
        </w:rPr>
      </w:pPr>
    </w:p>
    <w:p w14:paraId="615D8F6B" w14:textId="77777777" w:rsidR="002B14EC" w:rsidRDefault="002B14EC" w:rsidP="002B14EC">
      <w:pPr>
        <w:spacing w:line="200" w:lineRule="exact"/>
        <w:rPr>
          <w:rFonts w:ascii="ＭＳ 明朝" w:hAnsi="ＭＳ 明朝"/>
          <w:sz w:val="18"/>
          <w:szCs w:val="18"/>
        </w:rPr>
      </w:pPr>
      <w:r>
        <w:rPr>
          <w:rFonts w:ascii="ＭＳ 明朝" w:hAnsi="ＭＳ 明朝" w:hint="eastAsia"/>
          <w:sz w:val="18"/>
          <w:szCs w:val="18"/>
        </w:rPr>
        <w:t>【申込方法】</w:t>
      </w:r>
    </w:p>
    <w:p w14:paraId="5D53F3C1" w14:textId="77777777" w:rsidR="002B14EC" w:rsidRDefault="002B14EC" w:rsidP="002B14EC">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8BB24ED" w14:textId="77777777" w:rsidR="002B14EC" w:rsidRDefault="002B14EC" w:rsidP="002B14EC">
      <w:pPr>
        <w:spacing w:line="200" w:lineRule="exact"/>
        <w:ind w:left="318" w:hangingChars="200" w:hanging="318"/>
        <w:rPr>
          <w:rFonts w:ascii="ＭＳ 明朝" w:hAnsi="ＭＳ 明朝"/>
          <w:sz w:val="18"/>
          <w:szCs w:val="18"/>
        </w:rPr>
      </w:pPr>
    </w:p>
    <w:p w14:paraId="3E8494EE" w14:textId="77777777" w:rsidR="002B14EC" w:rsidRDefault="002B14EC" w:rsidP="002B14EC">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7F52399C" w14:textId="77777777" w:rsidR="002B14EC" w:rsidRDefault="002B14EC" w:rsidP="002B14EC">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10791CFF" w14:textId="77777777" w:rsidR="002B14EC" w:rsidRDefault="002B14EC" w:rsidP="002B14EC">
      <w:pPr>
        <w:spacing w:line="200" w:lineRule="exact"/>
        <w:rPr>
          <w:rFonts w:ascii="ＭＳ 明朝" w:hAnsi="ＭＳ 明朝"/>
          <w:sz w:val="20"/>
        </w:rPr>
      </w:pPr>
      <w:r>
        <w:rPr>
          <w:rFonts w:ascii="ＭＳ 明朝" w:hAnsi="ＭＳ 明朝" w:hint="eastAsia"/>
          <w:sz w:val="20"/>
        </w:rPr>
        <w:t xml:space="preserve">　　　　　</w:t>
      </w:r>
    </w:p>
    <w:p w14:paraId="115A17EA" w14:textId="77777777" w:rsidR="002B14EC" w:rsidRDefault="002B14EC" w:rsidP="002B14EC">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4854251A" w14:textId="77777777" w:rsidR="002B14EC" w:rsidRDefault="002B14EC" w:rsidP="002B14EC">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5F204005" w14:textId="77777777" w:rsidR="002B14EC" w:rsidRDefault="002B14EC" w:rsidP="002B14EC">
      <w:pPr>
        <w:spacing w:line="200" w:lineRule="exact"/>
        <w:rPr>
          <w:rFonts w:ascii="ＭＳ 明朝" w:hAnsi="ＭＳ 明朝"/>
          <w:sz w:val="20"/>
          <w:u w:val="single"/>
        </w:rPr>
      </w:pPr>
    </w:p>
    <w:p w14:paraId="7344D708" w14:textId="77777777" w:rsidR="002B14EC" w:rsidRDefault="002B14EC" w:rsidP="002B14EC">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32FA383B" w14:textId="77777777" w:rsidR="002B14EC" w:rsidRDefault="002B14EC" w:rsidP="002B14EC">
      <w:pPr>
        <w:spacing w:line="200" w:lineRule="exact"/>
        <w:ind w:firstLineChars="950" w:firstLine="1700"/>
        <w:rPr>
          <w:rFonts w:ascii="ＭＳ 明朝" w:hAnsi="ＭＳ 明朝"/>
          <w:sz w:val="20"/>
        </w:rPr>
      </w:pPr>
    </w:p>
    <w:p w14:paraId="444BFFAF" w14:textId="77777777" w:rsidR="002B14EC" w:rsidRDefault="002B14EC" w:rsidP="002B14EC">
      <w:pPr>
        <w:spacing w:line="200" w:lineRule="exact"/>
        <w:rPr>
          <w:rFonts w:ascii="ＭＳ Ｐ明朝" w:eastAsia="ＭＳ Ｐ明朝" w:hAnsi="ＭＳ Ｐ明朝"/>
        </w:rPr>
      </w:pPr>
      <w:r>
        <w:rPr>
          <w:rFonts w:ascii="ＭＳ Ｐ明朝" w:eastAsia="ＭＳ Ｐ明朝" w:hAnsi="ＭＳ Ｐ明朝" w:hint="eastAsia"/>
        </w:rPr>
        <w:t>（ご注意）</w:t>
      </w:r>
    </w:p>
    <w:p w14:paraId="329CA4A8" w14:textId="77777777" w:rsidR="002B14EC" w:rsidRDefault="002B14EC" w:rsidP="002B14EC">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3E6590D5" w14:textId="77777777" w:rsidR="002B14EC" w:rsidRDefault="002B14EC" w:rsidP="002B14EC">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59720003" w14:textId="77777777" w:rsidR="002B14EC" w:rsidRDefault="002B14EC" w:rsidP="002B14EC">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5775B9E" w14:textId="77777777" w:rsidR="002B14EC" w:rsidRDefault="002B14EC" w:rsidP="002B14EC">
      <w:pPr>
        <w:pStyle w:val="a4"/>
        <w:rPr>
          <w:rFonts w:ascii="ＭＳ Ｐ明朝" w:eastAsia="ＭＳ Ｐ明朝" w:hAnsi="ＭＳ Ｐ明朝"/>
        </w:rPr>
      </w:pPr>
    </w:p>
    <w:p w14:paraId="4F027EC9" w14:textId="77777777" w:rsidR="002B14EC" w:rsidRDefault="002B14EC" w:rsidP="002B14EC">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DC6BC50" w14:textId="77777777" w:rsidR="002B14EC" w:rsidRDefault="002B14EC" w:rsidP="002B14EC">
      <w:pPr>
        <w:spacing w:line="240" w:lineRule="exact"/>
        <w:jc w:val="center"/>
      </w:pPr>
      <w:r>
        <w:t>------------------------------------------------------------------------------------------------------------------------------------------</w:t>
      </w:r>
    </w:p>
    <w:p w14:paraId="3C3313FE" w14:textId="77777777" w:rsidR="002B14EC" w:rsidRDefault="002B14EC" w:rsidP="002B14EC">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2B14EC" w14:paraId="1ABEFDF0" w14:textId="77777777" w:rsidTr="002B14EC">
        <w:tc>
          <w:tcPr>
            <w:tcW w:w="1323" w:type="dxa"/>
            <w:tcBorders>
              <w:top w:val="single" w:sz="4" w:space="0" w:color="auto"/>
              <w:left w:val="single" w:sz="4" w:space="0" w:color="auto"/>
              <w:bottom w:val="single" w:sz="4" w:space="0" w:color="auto"/>
              <w:right w:val="single" w:sz="4" w:space="0" w:color="auto"/>
            </w:tcBorders>
            <w:hideMark/>
          </w:tcPr>
          <w:p w14:paraId="0E92C354" w14:textId="77777777" w:rsidR="002B14EC" w:rsidRDefault="002B14EC">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2F5C2F01" w14:textId="77777777" w:rsidR="002B14EC" w:rsidRDefault="002B14EC">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7E8409C2" w14:textId="77777777" w:rsidR="002B14EC" w:rsidRDefault="002B14EC">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2A7753DC" w14:textId="77777777" w:rsidR="002B14EC" w:rsidRDefault="002B14EC">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3ED8E67B" w14:textId="77777777" w:rsidR="002B14EC" w:rsidRDefault="002B14EC">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220EC212" w14:textId="77777777" w:rsidR="002B14EC" w:rsidRDefault="002B14EC">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2B37E7A9" w14:textId="77777777" w:rsidR="002B14EC" w:rsidRDefault="002B14EC">
            <w:pPr>
              <w:jc w:val="center"/>
            </w:pPr>
            <w:r>
              <w:rPr>
                <w:rFonts w:hint="eastAsia"/>
              </w:rPr>
              <w:t>備　考</w:t>
            </w:r>
          </w:p>
        </w:tc>
      </w:tr>
      <w:tr w:rsidR="002B14EC" w14:paraId="656DB202" w14:textId="77777777" w:rsidTr="002B14EC">
        <w:trPr>
          <w:trHeight w:val="349"/>
        </w:trPr>
        <w:tc>
          <w:tcPr>
            <w:tcW w:w="1323" w:type="dxa"/>
            <w:tcBorders>
              <w:top w:val="single" w:sz="4" w:space="0" w:color="auto"/>
              <w:left w:val="single" w:sz="4" w:space="0" w:color="auto"/>
              <w:bottom w:val="single" w:sz="4" w:space="0" w:color="auto"/>
              <w:right w:val="single" w:sz="4" w:space="0" w:color="auto"/>
            </w:tcBorders>
          </w:tcPr>
          <w:p w14:paraId="2C2094DD" w14:textId="77777777" w:rsidR="002B14EC" w:rsidRDefault="002B14EC">
            <w:pPr>
              <w:jc w:val="center"/>
            </w:pPr>
          </w:p>
        </w:tc>
        <w:tc>
          <w:tcPr>
            <w:tcW w:w="1134" w:type="dxa"/>
            <w:tcBorders>
              <w:top w:val="single" w:sz="4" w:space="0" w:color="auto"/>
              <w:left w:val="single" w:sz="4" w:space="0" w:color="auto"/>
              <w:bottom w:val="single" w:sz="4" w:space="0" w:color="auto"/>
              <w:right w:val="single" w:sz="4" w:space="0" w:color="auto"/>
            </w:tcBorders>
          </w:tcPr>
          <w:p w14:paraId="78FBB05B" w14:textId="77777777" w:rsidR="002B14EC" w:rsidRDefault="002B14EC"/>
          <w:p w14:paraId="6AA99D99" w14:textId="77777777" w:rsidR="002B14EC" w:rsidRDefault="002B14EC"/>
        </w:tc>
        <w:tc>
          <w:tcPr>
            <w:tcW w:w="1323" w:type="dxa"/>
            <w:tcBorders>
              <w:top w:val="single" w:sz="4" w:space="0" w:color="auto"/>
              <w:left w:val="single" w:sz="4" w:space="0" w:color="auto"/>
              <w:bottom w:val="single" w:sz="4" w:space="0" w:color="auto"/>
              <w:right w:val="single" w:sz="4" w:space="0" w:color="auto"/>
            </w:tcBorders>
          </w:tcPr>
          <w:p w14:paraId="080FF13E" w14:textId="77777777" w:rsidR="002B14EC" w:rsidRDefault="002B14EC"/>
        </w:tc>
        <w:tc>
          <w:tcPr>
            <w:tcW w:w="1323" w:type="dxa"/>
            <w:tcBorders>
              <w:top w:val="single" w:sz="4" w:space="0" w:color="auto"/>
              <w:left w:val="single" w:sz="4" w:space="0" w:color="auto"/>
              <w:bottom w:val="single" w:sz="4" w:space="0" w:color="auto"/>
              <w:right w:val="single" w:sz="4" w:space="0" w:color="auto"/>
            </w:tcBorders>
          </w:tcPr>
          <w:p w14:paraId="66A69842" w14:textId="77777777" w:rsidR="002B14EC" w:rsidRDefault="002B14EC"/>
        </w:tc>
        <w:tc>
          <w:tcPr>
            <w:tcW w:w="1512" w:type="dxa"/>
            <w:tcBorders>
              <w:top w:val="single" w:sz="4" w:space="0" w:color="auto"/>
              <w:left w:val="single" w:sz="4" w:space="0" w:color="auto"/>
              <w:bottom w:val="single" w:sz="4" w:space="0" w:color="auto"/>
              <w:right w:val="single" w:sz="4" w:space="0" w:color="auto"/>
            </w:tcBorders>
          </w:tcPr>
          <w:p w14:paraId="202C19C9" w14:textId="77777777" w:rsidR="002B14EC" w:rsidRDefault="002B14EC"/>
        </w:tc>
        <w:tc>
          <w:tcPr>
            <w:tcW w:w="1134" w:type="dxa"/>
            <w:tcBorders>
              <w:top w:val="single" w:sz="4" w:space="0" w:color="auto"/>
              <w:left w:val="single" w:sz="4" w:space="0" w:color="auto"/>
              <w:bottom w:val="single" w:sz="4" w:space="0" w:color="auto"/>
              <w:right w:val="single" w:sz="4" w:space="0" w:color="auto"/>
            </w:tcBorders>
          </w:tcPr>
          <w:p w14:paraId="56E5E685" w14:textId="77777777" w:rsidR="002B14EC" w:rsidRDefault="002B14EC"/>
        </w:tc>
        <w:tc>
          <w:tcPr>
            <w:tcW w:w="2079" w:type="dxa"/>
            <w:tcBorders>
              <w:top w:val="single" w:sz="4" w:space="0" w:color="auto"/>
              <w:left w:val="single" w:sz="4" w:space="0" w:color="auto"/>
              <w:bottom w:val="single" w:sz="4" w:space="0" w:color="auto"/>
              <w:right w:val="single" w:sz="4" w:space="0" w:color="auto"/>
            </w:tcBorders>
          </w:tcPr>
          <w:p w14:paraId="4CC9667D" w14:textId="77777777" w:rsidR="002B14EC" w:rsidRDefault="002B14EC"/>
        </w:tc>
      </w:tr>
    </w:tbl>
    <w:p w14:paraId="3C52E672" w14:textId="77777777" w:rsidR="00E60904" w:rsidRPr="00A01616" w:rsidRDefault="00E60904" w:rsidP="002B14EC">
      <w:pPr>
        <w:jc w:val="right"/>
        <w:rPr>
          <w:rFonts w:ascii="ＭＳ Ｐ明朝" w:eastAsia="ＭＳ Ｐ明朝" w:hAnsi="ＭＳ Ｐ明朝"/>
          <w:sz w:val="16"/>
          <w:szCs w:val="16"/>
        </w:rPr>
      </w:pPr>
    </w:p>
    <w:sectPr w:rsidR="00E60904" w:rsidRPr="00A01616" w:rsidSect="002D5490">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8519" w14:textId="77777777" w:rsidR="00B4127D" w:rsidRDefault="00B4127D">
      <w:r>
        <w:separator/>
      </w:r>
    </w:p>
  </w:endnote>
  <w:endnote w:type="continuationSeparator" w:id="0">
    <w:p w14:paraId="5BE44C99" w14:textId="77777777" w:rsidR="00B4127D" w:rsidRDefault="00B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19E3" w14:textId="77777777" w:rsidR="00B4127D" w:rsidRDefault="00B4127D">
      <w:r>
        <w:separator/>
      </w:r>
    </w:p>
  </w:footnote>
  <w:footnote w:type="continuationSeparator" w:id="0">
    <w:p w14:paraId="347ED6A6" w14:textId="77777777" w:rsidR="00B4127D" w:rsidRDefault="00B4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24DC4"/>
    <w:rsid w:val="00027D65"/>
    <w:rsid w:val="00070D5D"/>
    <w:rsid w:val="000A1415"/>
    <w:rsid w:val="0011644B"/>
    <w:rsid w:val="00136B90"/>
    <w:rsid w:val="00165C06"/>
    <w:rsid w:val="001D1754"/>
    <w:rsid w:val="001D5F0E"/>
    <w:rsid w:val="001F3843"/>
    <w:rsid w:val="00227D2C"/>
    <w:rsid w:val="00256E03"/>
    <w:rsid w:val="00297198"/>
    <w:rsid w:val="002B14EC"/>
    <w:rsid w:val="002B23F0"/>
    <w:rsid w:val="002D5490"/>
    <w:rsid w:val="00340BC1"/>
    <w:rsid w:val="003416BE"/>
    <w:rsid w:val="0034422F"/>
    <w:rsid w:val="00345911"/>
    <w:rsid w:val="00370A03"/>
    <w:rsid w:val="003724B1"/>
    <w:rsid w:val="00395D7E"/>
    <w:rsid w:val="00445A49"/>
    <w:rsid w:val="004505DD"/>
    <w:rsid w:val="004523F2"/>
    <w:rsid w:val="004E4B24"/>
    <w:rsid w:val="00507F1B"/>
    <w:rsid w:val="00530617"/>
    <w:rsid w:val="00542939"/>
    <w:rsid w:val="00545E97"/>
    <w:rsid w:val="005500CC"/>
    <w:rsid w:val="00560C71"/>
    <w:rsid w:val="0060081D"/>
    <w:rsid w:val="00604B9F"/>
    <w:rsid w:val="006129C7"/>
    <w:rsid w:val="00613C9C"/>
    <w:rsid w:val="00615DE2"/>
    <w:rsid w:val="00621729"/>
    <w:rsid w:val="00642F03"/>
    <w:rsid w:val="00650CE5"/>
    <w:rsid w:val="00653272"/>
    <w:rsid w:val="00653DAD"/>
    <w:rsid w:val="00656E03"/>
    <w:rsid w:val="006C0719"/>
    <w:rsid w:val="006E40E2"/>
    <w:rsid w:val="007025D7"/>
    <w:rsid w:val="00702F3F"/>
    <w:rsid w:val="00710339"/>
    <w:rsid w:val="00722864"/>
    <w:rsid w:val="00792D74"/>
    <w:rsid w:val="00794C13"/>
    <w:rsid w:val="00797405"/>
    <w:rsid w:val="007B6D06"/>
    <w:rsid w:val="007E7CCF"/>
    <w:rsid w:val="00880938"/>
    <w:rsid w:val="008A7473"/>
    <w:rsid w:val="00912157"/>
    <w:rsid w:val="009461FD"/>
    <w:rsid w:val="00952A0F"/>
    <w:rsid w:val="009555DA"/>
    <w:rsid w:val="009911C7"/>
    <w:rsid w:val="009C1C2B"/>
    <w:rsid w:val="00A011B7"/>
    <w:rsid w:val="00A06EE5"/>
    <w:rsid w:val="00A41F6B"/>
    <w:rsid w:val="00A42A8D"/>
    <w:rsid w:val="00A50AE8"/>
    <w:rsid w:val="00A73075"/>
    <w:rsid w:val="00A84D1A"/>
    <w:rsid w:val="00B40C94"/>
    <w:rsid w:val="00B4127D"/>
    <w:rsid w:val="00B530EB"/>
    <w:rsid w:val="00B969E4"/>
    <w:rsid w:val="00BB730E"/>
    <w:rsid w:val="00BD3B07"/>
    <w:rsid w:val="00BE3491"/>
    <w:rsid w:val="00C05E82"/>
    <w:rsid w:val="00C30581"/>
    <w:rsid w:val="00C424CF"/>
    <w:rsid w:val="00C50AD2"/>
    <w:rsid w:val="00C66548"/>
    <w:rsid w:val="00C76ACF"/>
    <w:rsid w:val="00CF3950"/>
    <w:rsid w:val="00CF4FCB"/>
    <w:rsid w:val="00CF60D7"/>
    <w:rsid w:val="00D47CC3"/>
    <w:rsid w:val="00D869FA"/>
    <w:rsid w:val="00DB573E"/>
    <w:rsid w:val="00DD7A9F"/>
    <w:rsid w:val="00DE7B4C"/>
    <w:rsid w:val="00E07018"/>
    <w:rsid w:val="00E171FC"/>
    <w:rsid w:val="00E1779C"/>
    <w:rsid w:val="00E2626B"/>
    <w:rsid w:val="00E56121"/>
    <w:rsid w:val="00E60904"/>
    <w:rsid w:val="00E80D02"/>
    <w:rsid w:val="00E81CEC"/>
    <w:rsid w:val="00EC522A"/>
    <w:rsid w:val="00EE1F97"/>
    <w:rsid w:val="00EF7982"/>
    <w:rsid w:val="00F1611B"/>
    <w:rsid w:val="00F66B50"/>
    <w:rsid w:val="00F74D72"/>
    <w:rsid w:val="00F920C3"/>
    <w:rsid w:val="00FB1EFD"/>
    <w:rsid w:val="00FB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61320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2B14E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3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827E-A410-144E-8886-1A78848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4</cp:revision>
  <cp:lastPrinted>2016-02-08T05:39:00Z</cp:lastPrinted>
  <dcterms:created xsi:type="dcterms:W3CDTF">2016-02-18T04:06:00Z</dcterms:created>
  <dcterms:modified xsi:type="dcterms:W3CDTF">2020-08-03T00:48:00Z</dcterms:modified>
  <cp:category>NPO法人ジオクロス研究会</cp:category>
</cp:coreProperties>
</file>